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85E" w:rsidRPr="00035A86" w:rsidRDefault="00623E82" w:rsidP="00035A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     </w:t>
      </w:r>
      <w:r w:rsidR="00B6585E" w:rsidRPr="00035A8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Сценарий праздника </w:t>
      </w:r>
    </w:p>
    <w:p w:rsidR="00B6585E" w:rsidRPr="00B6585E" w:rsidRDefault="00B6585E" w:rsidP="00035A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035A8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           «День народного единства»</w:t>
      </w:r>
    </w:p>
    <w:p w:rsidR="00175105" w:rsidRDefault="00B6585E" w:rsidP="00B6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52733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67CA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у детей представле</w:t>
      </w:r>
      <w:r w:rsidR="005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 героическом прошлом и насто</w:t>
      </w:r>
      <w:r w:rsidR="00467CA9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="0052733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67C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усского народа. Расширение представлений детей о национальных праздниках. </w:t>
      </w:r>
    </w:p>
    <w:p w:rsidR="00B6585E" w:rsidRPr="00B6585E" w:rsidRDefault="00467CA9" w:rsidP="00B6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Дать представление о празднике «День народного единства».Пробудить в детях чувство  любви и уважения к его традиция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ия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а гордости</w:t>
      </w:r>
      <w:r w:rsidR="001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илу </w:t>
      </w:r>
      <w:proofErr w:type="spellStart"/>
      <w:r w:rsidR="001751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,уважение</w:t>
      </w:r>
      <w:proofErr w:type="spellEnd"/>
      <w:r w:rsidR="00175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усским воинам, желание им подражать.</w:t>
      </w:r>
    </w:p>
    <w:p w:rsidR="00B6585E" w:rsidRPr="00B6585E" w:rsidRDefault="00B6585E" w:rsidP="00035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 области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: «Познание», «Коммуникация», «</w:t>
      </w:r>
      <w:r w:rsidR="001751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B6585E" w:rsidRPr="00B6585E" w:rsidRDefault="00A963E4" w:rsidP="00B6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 песню «Ромашков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Р</w:t>
      </w:r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ь» сл. М. </w:t>
      </w:r>
      <w:proofErr w:type="spellStart"/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яцковского</w:t>
      </w:r>
      <w:proofErr w:type="spellEnd"/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з. </w:t>
      </w:r>
      <w:proofErr w:type="spellStart"/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чкова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ходят в зал и занимают свои места. </w:t>
      </w:r>
    </w:p>
    <w:p w:rsidR="00A963E4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альный руководитель: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торией не </w:t>
      </w:r>
      <w:proofErr w:type="gramStart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ят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ей живут</w:t>
      </w:r>
      <w:proofErr w:type="gramEnd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объединяет 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виг и на труд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 государство, 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един народ</w:t>
      </w:r>
      <w:proofErr w:type="gramStart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еликой силой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движется вперед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га он побеждает, 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динившись в бой,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сь освобождает, 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ует собой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славу тех героев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ж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ем одной судьбой,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день единства</w:t>
      </w:r>
      <w:r w:rsidR="002C1C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разднуем с тобой! </w:t>
      </w:r>
      <w:r w:rsidR="00A9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дравствуйте, ребята! Сегодня мы еще раз поговорим о Родине, о России, о ее необъятных просторах, воспетых в стихах, песнях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аждого листочка, 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ручья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главное на свете, 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ь Родина своя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м, где мы родились, 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радостно живём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я свои родные, 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одиной зов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B6585E" w:rsidRPr="00B6585E" w:rsidRDefault="00A963E4" w:rsidP="00035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spell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акое для человека Родина? Что он считает своей Родиной: страну, в которой живет, дом, где родился, березку у родного порога, место, где жили его предки? Наверное, все это и есть Родина, то есть родное место. </w:t>
      </w:r>
    </w:p>
    <w:p w:rsidR="00B6585E" w:rsidRPr="00B6585E" w:rsidRDefault="00B6585E" w:rsidP="00035A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а страна очень большая, необъятная. </w:t>
      </w:r>
      <w:r w:rsidR="00A96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D7160"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.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D7160"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лго, долго, долго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молете нам лететь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олго, долго, долго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ссию нам смотреть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видим мы тогда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леса, и города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еанские просторы, </w:t>
      </w:r>
    </w:p>
    <w:p w:rsidR="00B6585E" w:rsidRPr="005B71D1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ты рек, озера, гор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6585E"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№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енок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идим даль без края, </w:t>
      </w:r>
    </w:p>
    <w:p w:rsidR="00A963E4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у, где звенит весна,</w:t>
      </w:r>
    </w:p>
    <w:p w:rsidR="005B71D1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И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ймем тогда какая,</w:t>
      </w:r>
    </w:p>
    <w:p w:rsidR="00A963E4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большая,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бъятная страна. </w:t>
      </w:r>
    </w:p>
    <w:p w:rsidR="00B6585E" w:rsidRPr="005B71D1" w:rsidRDefault="00B6585E" w:rsidP="00B6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сня «Моя Россия» муз. Струве</w:t>
      </w:r>
      <w:r w:rsidR="00A96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      </w:t>
      </w:r>
      <w:r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</w:p>
    <w:p w:rsidR="005B71D1" w:rsidRDefault="00A963E4" w:rsidP="004806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6585E" w:rsidRPr="006D3ED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8060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с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мый главный город в нашей стране</w:t>
      </w:r>
      <w:r w:rsidR="0048060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оск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160" w:rsidRPr="004806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айд 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5B71D1" w:rsidRDefault="00175105" w:rsidP="0048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лица нашей Родины. Здесь находится Кремль, где сидит самый главный человек в нашей стране — президент. Он управляет страной. Как называют людей, чья Родина – Россия? (Россияне.) </w:t>
      </w:r>
    </w:p>
    <w:p w:rsidR="00B6585E" w:rsidRPr="00B6585E" w:rsidRDefault="00B6585E" w:rsidP="004806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б</w:t>
      </w:r>
      <w:proofErr w:type="spellEnd"/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Start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</w:t>
      </w:r>
      <w:proofErr w:type="gramEnd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вут в России разные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ы с давних пор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тайга по нраву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— степной простор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proofErr w:type="gramStart"/>
      <w:r w:rsidR="00A963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народа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свой и народ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черкеску носит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надел халат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Start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 — рыбак с рожденья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— оленевод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умыс готовит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готовит мед.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им милее осень,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милей весна. </w:t>
      </w:r>
    </w:p>
    <w:p w:rsidR="00B6585E" w:rsidRPr="00B6585E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Россия</w:t>
      </w:r>
    </w:p>
    <w:p w:rsidR="005B71D1" w:rsidRDefault="00A963E4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у всех одна. </w:t>
      </w:r>
    </w:p>
    <w:p w:rsidR="00B6585E" w:rsidRPr="00B6585E" w:rsidRDefault="005B71D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1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й  танец» «Страна чуд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</w:p>
    <w:p w:rsidR="0048060D" w:rsidRPr="000B2576" w:rsidRDefault="00A963E4" w:rsidP="004806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. рук.</w:t>
      </w:r>
      <w:r w:rsidR="005B71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ети, </w:t>
      </w:r>
      <w:proofErr w:type="spellStart"/>
      <w:proofErr w:type="gramStart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ным</w:t>
      </w:r>
      <w:proofErr w:type="spellEnd"/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но</w:t>
      </w:r>
      <w:proofErr w:type="gramEnd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 на нашей земле </w:t>
      </w:r>
      <w:proofErr w:type="spellStart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чи</w:t>
      </w:r>
      <w:proofErr w:type="spellEnd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Жили они честно, трудились, растили детей.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каждый город был обособлен, воевал сам за себя, а не за всю страну Россию. 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 вот пришел недобрый день и </w:t>
      </w:r>
      <w:proofErr w:type="gramStart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</w:t>
      </w:r>
      <w:proofErr w:type="gramEnd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алили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ь на нашу землю русскую беды и 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ья — напали враги.</w:t>
      </w:r>
      <w:r w:rsidR="0087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 долго не могли </w:t>
      </w:r>
      <w:proofErr w:type="spellStart"/>
      <w:r w:rsidR="0087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ичи</w:t>
      </w:r>
      <w:proofErr w:type="spellEnd"/>
      <w:r w:rsidR="00875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ть врага, потому что один  город не мог победить сильное войско врага. 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, нашелся на земле русской добрый молодец — </w:t>
      </w:r>
      <w:proofErr w:type="spellStart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а</w:t>
      </w:r>
      <w:proofErr w:type="spellEnd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н.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обратился к народу: « </w:t>
      </w:r>
      <w:r w:rsidR="00BC1328"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вайте, люди русские объединимся, встанем на защиту страны все вместе,  единой силой победим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C1328"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рага</w:t>
      </w:r>
      <w:proofErr w:type="gramStart"/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4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л весь народ, что он крепко- накрепко связан одной  бедой.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ли люди сражаться с врагом, продавали свои дома, на эти деньги покупали оружие.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рали во</w:t>
      </w:r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воду князя Дмитрия </w:t>
      </w:r>
      <w:proofErr w:type="gramStart"/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ского</w:t>
      </w:r>
      <w:proofErr w:type="gramEnd"/>
      <w:r w:rsidR="00BC1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н повел войско на врага.</w:t>
      </w:r>
      <w:r w:rsidR="0048060D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едила русская рать врага.</w:t>
      </w:r>
    </w:p>
    <w:p w:rsidR="00DE60BC" w:rsidRDefault="0048060D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обранный народом средства поставлен в нашей столице — Москве памятник </w:t>
      </w:r>
      <w:proofErr w:type="spellStart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ьме</w:t>
      </w:r>
      <w:proofErr w:type="spellEnd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ну и </w:t>
      </w:r>
      <w:proofErr w:type="spellStart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у</w:t>
      </w:r>
      <w:proofErr w:type="spellEnd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скому</w:t>
      </w:r>
      <w:proofErr w:type="gramStart"/>
      <w:r w:rsidR="00764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DE60BC" w:rsidRPr="00DE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.</w:t>
      </w:r>
      <w:r w:rsidR="002254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</w:t>
      </w:r>
      <w:r w:rsidR="00DE6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60BC" w:rsidRDefault="0048060D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егут годы, текут столетья, но подвиг их не забыт</w:t>
      </w:r>
      <w:r w:rsidR="00DE6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45881" w:rsidRDefault="00545881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5881" w:rsidRDefault="00545881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27335" w:rsidRDefault="00DE60BC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гр</w:t>
      </w:r>
      <w:r w:rsid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</w:t>
      </w:r>
      <w:proofErr w:type="gramStart"/>
      <w:r w:rsid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:</w:t>
      </w:r>
      <w:proofErr w:type="gramEnd"/>
      <w:r w:rsidRPr="00DE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остроим крепость»</w:t>
      </w:r>
      <w:r w:rsid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DE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еретяни канат», </w:t>
      </w:r>
    </w:p>
    <w:p w:rsidR="00897698" w:rsidRPr="00DE60BC" w:rsidRDefault="00545881" w:rsidP="00DE60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</w:t>
      </w:r>
      <w:r w:rsid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DE60BC" w:rsidRPr="00DE60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сли с другом вышел в путь»</w:t>
      </w:r>
      <w:r w:rsid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 воздушным шариком).</w:t>
      </w:r>
    </w:p>
    <w:p w:rsidR="00B6585E" w:rsidRPr="004F7221" w:rsidRDefault="00B6585E" w:rsidP="00B658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764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тают д</w:t>
      </w:r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ти</w:t>
      </w:r>
      <w:r w:rsidR="00764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4F722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одготовительной к школе группы)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ы День Единства отмечаем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праздник молодой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м и каждому желаем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е быть верным всей душой!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единстве, братстве сила наша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с врагу не победить!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пусть становится все краше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а, где довелось нам жить!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ильна великая держава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нами, дочерьми своими.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и не померкнет слава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 мы вместе и едины!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ша матушка-Россия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прежде станет сильной.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здник – день патриотизма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авься, гордая Отчизна! </w:t>
      </w:r>
      <w:r w:rsidR="00B6585E" w:rsidRPr="00DE6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№</w:t>
      </w:r>
      <w:r w:rsid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</w:p>
    <w:p w:rsidR="00B6585E" w:rsidRPr="006D3ED4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(</w:t>
      </w:r>
      <w:r w:rsidR="00764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Читают д</w:t>
      </w: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ети старшей группы)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лавное - вместе!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- дружно!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е - с сердцем, горящим в груди!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, </w:t>
      </w:r>
      <w:proofErr w:type="gramStart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одушных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зни не нужно!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лобу, обиду из детсада гони! 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ревни, села, города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клоном русскому народу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уют свободу</w:t>
      </w:r>
    </w:p>
    <w:p w:rsidR="00764BAA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ень единства навсегда! </w:t>
      </w:r>
    </w:p>
    <w:p w:rsidR="0019563D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76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усский танец с ложками» русская народная музы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85E" w:rsidRPr="00B6585E" w:rsidRDefault="0019563D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(мальчики подготовительной  группы).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з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на</w:t>
      </w:r>
      <w:proofErr w:type="spell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человека родная мать, одна у него и родина. Крепко любит народ ее. Много </w:t>
      </w:r>
      <w:r w:rsidR="0098708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ил народ пословиц и поговорок о необходимости единства и дружб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25443" w:rsidRP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0</w:t>
      </w:r>
      <w:r w:rsidR="002254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585E" w:rsidRPr="006D3ED4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подготовительной к школе группы</w:t>
      </w:r>
    </w:p>
    <w:p w:rsidR="00B6585E" w:rsidRPr="00B6585E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род един – он непобедим</w:t>
      </w:r>
    </w:p>
    <w:p w:rsidR="00B6585E" w:rsidRPr="00B6585E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ружба велика, будет Родина крепка. </w:t>
      </w:r>
    </w:p>
    <w:p w:rsidR="00B6585E" w:rsidRPr="00B6585E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ро пойдут – Сибирь воз</w:t>
      </w:r>
      <w:r w:rsidR="0022544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</w:t>
      </w:r>
    </w:p>
    <w:p w:rsidR="00B6585E" w:rsidRPr="006D3ED4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(Дети старшей группы) </w:t>
      </w:r>
    </w:p>
    <w:p w:rsidR="00B6585E" w:rsidRPr="00B6585E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ьи сольются – реки, люди соединятся - сила</w:t>
      </w:r>
    </w:p>
    <w:p w:rsidR="00B6585E" w:rsidRPr="00B6585E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шься – победишь, разъединишься - побежишь</w:t>
      </w:r>
      <w:bookmarkStart w:id="0" w:name="_GoBack"/>
      <w:bookmarkEnd w:id="0"/>
    </w:p>
    <w:p w:rsidR="00987081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о за мир стоять – войне не бывать</w:t>
      </w:r>
    </w:p>
    <w:p w:rsidR="00B6585E" w:rsidRPr="00225443" w:rsidRDefault="00987081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иночку биться – не годиться.</w:t>
      </w:r>
      <w:r w:rsidR="00764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25443" w:rsidRPr="002254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.</w:t>
      </w:r>
    </w:p>
    <w:p w:rsidR="00467CA9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з. ру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6585E"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замечательная песня с нежным и теплым названием «Росиночка — Россия», и наши девочки из подготовительной группы готовы танцевать под эту замечательную песню. </w:t>
      </w:r>
    </w:p>
    <w:p w:rsidR="0019563D" w:rsidRDefault="0019563D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</w:t>
      </w:r>
      <w:r w:rsidR="00B6585E"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Танец «Росиночка — Россия» Е. </w:t>
      </w:r>
      <w:proofErr w:type="spellStart"/>
      <w:r w:rsidR="00B6585E"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рицкой</w:t>
      </w:r>
      <w:proofErr w:type="spellEnd"/>
      <w:r w:rsidR="00B6585E" w:rsidRPr="006D3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6585E" w:rsidRPr="00B6585E" w:rsidRDefault="0019563D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              </w:t>
      </w:r>
      <w:r w:rsidR="00B6585E" w:rsidRPr="0019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</w:t>
      </w:r>
      <w:r w:rsidRPr="0019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евочки  </w:t>
      </w:r>
      <w:r w:rsidR="00B6585E" w:rsidRPr="0019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г</w:t>
      </w:r>
      <w:r w:rsidRPr="0019563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овительной групп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).</w:t>
      </w:r>
      <w:r w:rsidR="00764B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    </w:t>
      </w:r>
      <w:r w:rsidR="00B6585E" w:rsidRPr="0046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ы </w:t>
      </w:r>
      <w:r w:rsidR="00B6585E" w:rsidRPr="00467C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11, №12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4BAA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 времена на Руси ценили дружбу, для наших ребят это тоже важно.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64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ба</w:t>
      </w:r>
      <w:proofErr w:type="spell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ар нам свыше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ба – это свет в окне;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всегда тебя услышит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не бросит и в беде.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в дружбу верит горячо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рядом чувствует плечо, </w:t>
      </w:r>
    </w:p>
    <w:p w:rsidR="00B6585E" w:rsidRPr="00B6585E" w:rsidRDefault="00764BAA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т никогда не упадёт, </w:t>
      </w:r>
    </w:p>
    <w:p w:rsidR="00E70637" w:rsidRPr="00E70637" w:rsidRDefault="00764BAA" w:rsidP="00DE60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9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й беде не пропадёт. </w:t>
      </w:r>
    </w:p>
    <w:p w:rsidR="00E70637" w:rsidRPr="000B2576" w:rsidRDefault="00764BAA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з. рук</w:t>
      </w:r>
      <w:proofErr w:type="gramStart"/>
      <w:r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DE60BC"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E70637" w:rsidRPr="00764B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E70637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  <w:r w:rsidR="00E70637"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я предлагаю вам встать и взяться за руки.</w:t>
      </w:r>
    </w:p>
    <w:p w:rsidR="00057C98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</w:t>
      </w:r>
      <w:r w:rsidR="00764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 объединяет чувство гордости за свою страну — Россию, за ее историю</w:t>
      </w:r>
      <w:proofErr w:type="gramStart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И</w:t>
      </w:r>
      <w:proofErr w:type="gramEnd"/>
      <w:r w:rsidRPr="000B2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этот день — День народного единства мы с особенной силой ощущаем — что мы единый могучий русский народ и у нас одно Отечество — Россия! И мы горячо любим свою Родину.</w:t>
      </w:r>
    </w:p>
    <w:p w:rsidR="00E70637" w:rsidRPr="000B2576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057C98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 и воспитатель читаю вместе</w:t>
      </w:r>
      <w:r w:rsidRPr="000B25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70637" w:rsidRPr="000B2576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 — вместе!</w:t>
      </w:r>
    </w:p>
    <w:p w:rsidR="00E70637" w:rsidRPr="000B2576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лавное- </w:t>
      </w:r>
      <w:r w:rsidR="005273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</w:t>
      </w: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жно!</w:t>
      </w:r>
    </w:p>
    <w:p w:rsidR="00E70637" w:rsidRPr="000B2576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ное- с сердцем горячим в груди</w:t>
      </w:r>
    </w:p>
    <w:p w:rsidR="00E70637" w:rsidRPr="000B2576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м равнодушных не нужн</w:t>
      </w:r>
      <w:proofErr w:type="gramStart"/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-</w:t>
      </w:r>
      <w:proofErr w:type="gramEnd"/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е нужно!</w:t>
      </w:r>
    </w:p>
    <w:p w:rsidR="00057C98" w:rsidRDefault="00E70637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B25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лобу, обиду прочь гони!</w:t>
      </w:r>
      <w:r w:rsidR="00057C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19563D" w:rsidRDefault="0019563D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70637" w:rsidRPr="000B2576" w:rsidRDefault="00057C98" w:rsidP="00E706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сня «Всем советуем  дружить!»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Г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чик.сл.Аки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57C98" w:rsidRDefault="00057C98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585E" w:rsidRPr="00B6585E" w:rsidRDefault="00057C98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буд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жить друг с другом, </w:t>
      </w:r>
    </w:p>
    <w:p w:rsidR="00B6585E" w:rsidRPr="00B6585E" w:rsidRDefault="00057C98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5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</w:t>
      </w:r>
      <w:proofErr w:type="gramStart"/>
      <w:r w:rsidRPr="00057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ак</w:t>
      </w:r>
      <w:proofErr w:type="spellEnd"/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тица- с небом, 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травы с лугом, </w:t>
      </w:r>
    </w:p>
    <w:p w:rsidR="00B6585E" w:rsidRPr="00B6585E" w:rsidRDefault="00057C98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етер- с морем</w:t>
      </w:r>
      <w:proofErr w:type="gramStart"/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я- с дождями, </w:t>
      </w:r>
    </w:p>
    <w:p w:rsidR="00B6585E" w:rsidRPr="00545881" w:rsidRDefault="00057C98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ружит солнце</w:t>
      </w:r>
      <w:r w:rsid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семи нами! </w:t>
      </w:r>
      <w:r w:rsidR="0054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9563D" w:rsidRPr="0054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</w:t>
      </w:r>
      <w:r w:rsidR="00545881" w:rsidRPr="00545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6.</w:t>
      </w:r>
    </w:p>
    <w:p w:rsidR="0019563D" w:rsidRPr="00545881" w:rsidRDefault="0019563D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63D" w:rsidRPr="0019563D" w:rsidRDefault="00B6585E" w:rsidP="0010439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ти </w:t>
      </w:r>
      <w:r w:rsidR="0019563D" w:rsidRPr="001956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яют песню «Большой хоровод» Б.Савельева.</w:t>
      </w:r>
    </w:p>
    <w:p w:rsidR="00B6585E" w:rsidRPr="00B6585E" w:rsidRDefault="0019563D" w:rsidP="001043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яют движени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585E" w:rsidRPr="00B658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ют круг по залу и уходят в группы</w:t>
      </w:r>
    </w:p>
    <w:p w:rsidR="009C75D3" w:rsidRPr="00B6585E" w:rsidRDefault="009C75D3" w:rsidP="00104394">
      <w:pPr>
        <w:spacing w:after="0"/>
        <w:rPr>
          <w:sz w:val="28"/>
          <w:szCs w:val="28"/>
        </w:rPr>
      </w:pPr>
    </w:p>
    <w:sectPr w:rsidR="009C75D3" w:rsidRPr="00B6585E" w:rsidSect="009C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732F8"/>
    <w:multiLevelType w:val="multilevel"/>
    <w:tmpl w:val="257EBBE4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6585E"/>
    <w:rsid w:val="00035A86"/>
    <w:rsid w:val="00057C98"/>
    <w:rsid w:val="000D3CED"/>
    <w:rsid w:val="00104394"/>
    <w:rsid w:val="00175105"/>
    <w:rsid w:val="0019563D"/>
    <w:rsid w:val="001F6EA7"/>
    <w:rsid w:val="00225443"/>
    <w:rsid w:val="002C1CB7"/>
    <w:rsid w:val="002F7775"/>
    <w:rsid w:val="00467CA9"/>
    <w:rsid w:val="0048060D"/>
    <w:rsid w:val="004D7160"/>
    <w:rsid w:val="004F7221"/>
    <w:rsid w:val="0052305F"/>
    <w:rsid w:val="00527335"/>
    <w:rsid w:val="00545881"/>
    <w:rsid w:val="005B71D1"/>
    <w:rsid w:val="005E2528"/>
    <w:rsid w:val="00623E82"/>
    <w:rsid w:val="006D3ED4"/>
    <w:rsid w:val="00764BAA"/>
    <w:rsid w:val="008757EF"/>
    <w:rsid w:val="00897698"/>
    <w:rsid w:val="00987081"/>
    <w:rsid w:val="009C75D3"/>
    <w:rsid w:val="00A963E4"/>
    <w:rsid w:val="00B6585E"/>
    <w:rsid w:val="00BC1328"/>
    <w:rsid w:val="00C5288B"/>
    <w:rsid w:val="00D70763"/>
    <w:rsid w:val="00D87523"/>
    <w:rsid w:val="00DE60BC"/>
    <w:rsid w:val="00E243F4"/>
    <w:rsid w:val="00E70637"/>
    <w:rsid w:val="00EA64FE"/>
    <w:rsid w:val="00EB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5D3"/>
  </w:style>
  <w:style w:type="paragraph" w:styleId="1">
    <w:name w:val="heading 1"/>
    <w:basedOn w:val="a"/>
    <w:link w:val="10"/>
    <w:uiPriority w:val="9"/>
    <w:qFormat/>
    <w:rsid w:val="00B65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8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B6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C13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1F27F-8F81-4F2C-B8B4-F9C14A40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Сценарий праздника </vt:lpstr>
      <vt:lpstr>«День народного единства»</vt:lpstr>
    </vt:vector>
  </TitlesOfParts>
  <Company/>
  <LinksUpToDate>false</LinksUpToDate>
  <CharactersWithSpaces>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5-10-22T16:18:00Z</dcterms:created>
  <dcterms:modified xsi:type="dcterms:W3CDTF">2016-11-03T19:30:00Z</dcterms:modified>
</cp:coreProperties>
</file>